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9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харева Александра Александровича на нарушение его конституционных прав положением части шестой статьи 21 Федерального закона «О содержании под стражей подозреваемых и обвиняемых в совершении преступл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А.Сух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огласно статье 125 (часть 4) Конституции Российской Федерации и статьям 38, 96 и 97 Федерального конституционного закона «О Конституционном Суде Российской Федерации» жалоба граждани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харе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